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B36999" w:rsidR="00E4321B" w:rsidRPr="00E4321B" w:rsidRDefault="00AE65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E2B0B2" w:rsidR="00DF4FD8" w:rsidRPr="00DF4FD8" w:rsidRDefault="00AE65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348331" w:rsidR="00DF4FD8" w:rsidRPr="0075070E" w:rsidRDefault="00AE65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BFA4B9" w:rsidR="00DF4FD8" w:rsidRPr="00DF4FD8" w:rsidRDefault="00AE6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106A4B" w:rsidR="00DF4FD8" w:rsidRPr="00DF4FD8" w:rsidRDefault="00AE6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C8CEFC" w:rsidR="00DF4FD8" w:rsidRPr="00DF4FD8" w:rsidRDefault="00AE6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DA9864" w:rsidR="00DF4FD8" w:rsidRPr="00DF4FD8" w:rsidRDefault="00AE6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24EA71" w:rsidR="00DF4FD8" w:rsidRPr="00DF4FD8" w:rsidRDefault="00AE6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1592C2" w:rsidR="00DF4FD8" w:rsidRPr="00DF4FD8" w:rsidRDefault="00AE6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D619AC" w:rsidR="00DF4FD8" w:rsidRPr="00DF4FD8" w:rsidRDefault="00AE6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B05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462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8DB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434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349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B8D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AA71E8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664E43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33D0DD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CF7764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31C1C36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C0426B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61A03BB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8C05913" w:rsidR="00DF4FD8" w:rsidRPr="00AE654D" w:rsidRDefault="00AE6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C17A34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AE23052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61BE932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6360C99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C874BB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1EDA031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F43A27D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B5182C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A2F7DBB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B84878A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F98845E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DE48AF5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E570BDC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0998E0B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2558CA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47DD687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00CB4A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1D61D0E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913E9B3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82DD327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8414E27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7082C7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84DB952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8CB3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B02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047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061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997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FE4C6C" w:rsidR="00B87141" w:rsidRPr="0075070E" w:rsidRDefault="00AE65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9F2134" w:rsidR="00B87141" w:rsidRPr="00DF4FD8" w:rsidRDefault="00AE6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6CE185" w:rsidR="00B87141" w:rsidRPr="00DF4FD8" w:rsidRDefault="00AE6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557A39" w:rsidR="00B87141" w:rsidRPr="00DF4FD8" w:rsidRDefault="00AE6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7468D0" w:rsidR="00B87141" w:rsidRPr="00DF4FD8" w:rsidRDefault="00AE6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FD130D" w:rsidR="00B87141" w:rsidRPr="00DF4FD8" w:rsidRDefault="00AE6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712373" w:rsidR="00B87141" w:rsidRPr="00DF4FD8" w:rsidRDefault="00AE6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F71CC0" w:rsidR="00B87141" w:rsidRPr="00DF4FD8" w:rsidRDefault="00AE6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C6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B2C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3E94FF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89CB00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73777A2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19D3D89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402CDB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4EE809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754A151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D6580CF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E449717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0B3A040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305FB6F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EBA5AE9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11D0D3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DEEAF1A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6F33752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4F6E9A3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173D01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407A4BD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0E17276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1133AC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4C5497A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58E91F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0D9D97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D82878E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C72E209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C49C5D7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AF4CE0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2490E96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0670415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1268A5" w:rsidR="00DF0BAE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B455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1DE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0E1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7A8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5EC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EE0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729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7FF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F8D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4FA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42C5EF" w:rsidR="00857029" w:rsidRPr="0075070E" w:rsidRDefault="00AE65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FEDD49" w:rsidR="00857029" w:rsidRPr="00DF4FD8" w:rsidRDefault="00AE6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589243" w:rsidR="00857029" w:rsidRPr="00DF4FD8" w:rsidRDefault="00AE6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7D788E" w:rsidR="00857029" w:rsidRPr="00DF4FD8" w:rsidRDefault="00AE6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5941DA" w:rsidR="00857029" w:rsidRPr="00DF4FD8" w:rsidRDefault="00AE6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46B25B" w:rsidR="00857029" w:rsidRPr="00DF4FD8" w:rsidRDefault="00AE6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CD3BB8" w:rsidR="00857029" w:rsidRPr="00DF4FD8" w:rsidRDefault="00AE6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7457C1" w:rsidR="00857029" w:rsidRPr="00DF4FD8" w:rsidRDefault="00AE6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A3E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79F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EF6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660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A82A83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039D681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6642EF3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C95EC0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FF63639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77D4010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02D527A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612F1AD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BC8FD87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869282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F868D0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2DC8A3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0A01FC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EC8E99B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14150AE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68DF0F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FE306FE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4D69F8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D89000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35E578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80C5324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CDF06B8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29F1D52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6AD46BC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21DC39" w:rsidR="00DF4FD8" w:rsidRPr="00AE654D" w:rsidRDefault="00AE6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61EEA5E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1201C4D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D59929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2FAECAD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EEFD006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2C80612" w:rsidR="00DF4FD8" w:rsidRPr="004020EB" w:rsidRDefault="00AE6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9DC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401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E60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9B1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D30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1F7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FB7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07639C" w:rsidR="00C54E9D" w:rsidRDefault="00AE654D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2261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E59D6" w:rsidR="00C54E9D" w:rsidRDefault="00AE65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01C1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E9FD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77E9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B54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3350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15F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A685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EE2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67A2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975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D795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713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891F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EEA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78CD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654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2 - Q4 Calendar</dc:title>
  <dc:subject>Quarter 4 Calendar with Brunei Holidays</dc:subject>
  <dc:creator>General Blue Corporation</dc:creator>
  <keywords>Brunei 2022 - Q4 Calendar, Printable, Easy to Customize, Holiday Calendar</keywords>
  <dc:description/>
  <dcterms:created xsi:type="dcterms:W3CDTF">2019-12-12T15:31:00.0000000Z</dcterms:created>
  <dcterms:modified xsi:type="dcterms:W3CDTF">2022-10-17T1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